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5756" w14:textId="77777777" w:rsidR="00E17E1D" w:rsidRDefault="00350C70" w:rsidP="00E17E1D">
      <w:pPr>
        <w:spacing w:line="500" w:lineRule="exact"/>
        <w:jc w:val="center"/>
        <w:rPr>
          <w:rFonts w:ascii="HGS創英角ﾎﾟｯﾌﾟ体" w:eastAsia="HGS創英角ﾎﾟｯﾌﾟ体" w:hAnsi="HGS創英角ﾎﾟｯﾌﾟ体"/>
          <w:sz w:val="40"/>
        </w:rPr>
      </w:pPr>
      <w:r>
        <w:rPr>
          <w:noProof/>
          <w:color w:val="000000"/>
        </w:rPr>
        <w:pict w14:anchorId="75FFA56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9.15pt;margin-top:12.75pt;width:561pt;height:93.6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#0070c0" strokecolor="#c0504d [3205]" strokeweight="10pt">
            <v:stroke linestyle="thinThin"/>
            <v:shadow color="#868686"/>
            <v:textbox style="mso-next-textbox:#_x0000_s1030" inset="5.85pt,.7pt,5.85pt,.7pt">
              <w:txbxContent>
                <w:p w14:paraId="737845AA" w14:textId="45A72759" w:rsidR="00447308" w:rsidRPr="00422D9F" w:rsidRDefault="00C278E5" w:rsidP="00447308">
                  <w:pPr>
                    <w:spacing w:line="8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caps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caps/>
                      <w:color w:val="FFFFFF" w:themeColor="background1"/>
                      <w:sz w:val="72"/>
                      <w:szCs w:val="72"/>
                    </w:rPr>
                    <w:t>令和</w:t>
                  </w:r>
                  <w:r w:rsidR="00F9599E">
                    <w:rPr>
                      <w:rFonts w:ascii="HGS創英角ﾎﾟｯﾌﾟ体" w:eastAsia="HGS創英角ﾎﾟｯﾌﾟ体" w:hAnsi="HGS創英角ﾎﾟｯﾌﾟ体" w:hint="eastAsia"/>
                      <w:b/>
                      <w:caps/>
                      <w:color w:val="FFFFFF" w:themeColor="background1"/>
                      <w:sz w:val="72"/>
                      <w:szCs w:val="72"/>
                    </w:rPr>
                    <w:t>６</w:t>
                  </w:r>
                  <w:r w:rsidR="005E36B8" w:rsidRPr="00422D9F">
                    <w:rPr>
                      <w:rFonts w:ascii="HGS創英角ﾎﾟｯﾌﾟ体" w:eastAsia="HGS創英角ﾎﾟｯﾌﾟ体" w:hAnsi="HGS創英角ﾎﾟｯﾌﾟ体" w:hint="eastAsia"/>
                      <w:b/>
                      <w:caps/>
                      <w:color w:val="FFFFFF" w:themeColor="background1"/>
                      <w:sz w:val="72"/>
                      <w:szCs w:val="72"/>
                    </w:rPr>
                    <w:t>年度</w:t>
                  </w:r>
                </w:p>
                <w:p w14:paraId="6815724E" w14:textId="77777777" w:rsidR="005E36B8" w:rsidRPr="00422D9F" w:rsidRDefault="005E36B8" w:rsidP="00447308">
                  <w:pPr>
                    <w:spacing w:line="8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caps/>
                      <w:color w:val="FFFFFF" w:themeColor="background1"/>
                      <w:sz w:val="72"/>
                      <w:szCs w:val="72"/>
                    </w:rPr>
                  </w:pPr>
                  <w:r w:rsidRPr="00422D9F">
                    <w:rPr>
                      <w:rFonts w:ascii="HGS創英角ﾎﾟｯﾌﾟ体" w:eastAsia="HGS創英角ﾎﾟｯﾌﾟ体" w:hAnsi="HGS創英角ﾎﾟｯﾌﾟ体" w:hint="eastAsia"/>
                      <w:b/>
                      <w:caps/>
                      <w:color w:val="FFFFFF" w:themeColor="background1"/>
                      <w:sz w:val="72"/>
                      <w:szCs w:val="72"/>
                    </w:rPr>
                    <w:t>甲州市手話奉仕員養成講座開催</w:t>
                  </w:r>
                </w:p>
              </w:txbxContent>
            </v:textbox>
          </v:shape>
        </w:pict>
      </w:r>
    </w:p>
    <w:p w14:paraId="73416557" w14:textId="77777777" w:rsidR="00E17E1D" w:rsidRDefault="00E17E1D" w:rsidP="00E17E1D">
      <w:pPr>
        <w:spacing w:line="500" w:lineRule="exact"/>
        <w:jc w:val="center"/>
        <w:rPr>
          <w:rFonts w:ascii="HGS創英角ﾎﾟｯﾌﾟ体" w:eastAsia="HGS創英角ﾎﾟｯﾌﾟ体" w:hAnsi="HGS創英角ﾎﾟｯﾌﾟ体"/>
          <w:sz w:val="32"/>
        </w:rPr>
      </w:pPr>
    </w:p>
    <w:p w14:paraId="2ED9B869" w14:textId="77777777" w:rsidR="00E17E1D" w:rsidRPr="00E17E1D" w:rsidRDefault="00E17E1D" w:rsidP="00E17E1D">
      <w:pPr>
        <w:spacing w:line="400" w:lineRule="exact"/>
        <w:jc w:val="center"/>
        <w:rPr>
          <w:rFonts w:ascii="HGS創英角ﾎﾟｯﾌﾟ体" w:eastAsia="HGS創英角ﾎﾟｯﾌﾟ体" w:hAnsi="HGS創英角ﾎﾟｯﾌﾟ体"/>
          <w:sz w:val="32"/>
        </w:rPr>
      </w:pPr>
    </w:p>
    <w:p w14:paraId="71846D15" w14:textId="77777777" w:rsidR="00E17E1D" w:rsidRPr="00E17E1D" w:rsidRDefault="00E17E1D" w:rsidP="00E17E1D">
      <w:pPr>
        <w:jc w:val="center"/>
        <w:rPr>
          <w:rFonts w:ascii="HGS創英角ﾎﾟｯﾌﾟ体" w:eastAsia="HGS創英角ﾎﾟｯﾌﾟ体" w:hAnsi="HGS創英角ﾎﾟｯﾌﾟ体"/>
          <w:sz w:val="40"/>
        </w:rPr>
      </w:pPr>
    </w:p>
    <w:p w14:paraId="0059AFC6" w14:textId="77777777" w:rsidR="003944D5" w:rsidRDefault="00447308" w:rsidP="00447308">
      <w:pPr>
        <w:ind w:firstLineChars="500" w:firstLine="1050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  <w:color w:val="000000"/>
        </w:rPr>
        <w:drawing>
          <wp:anchor distT="0" distB="0" distL="114300" distR="114300" simplePos="0" relativeHeight="251651072" behindDoc="0" locked="0" layoutInCell="1" allowOverlap="1" wp14:anchorId="6B79DE6C" wp14:editId="3D56CC72">
            <wp:simplePos x="0" y="0"/>
            <wp:positionH relativeFrom="margin">
              <wp:posOffset>-265060</wp:posOffset>
            </wp:positionH>
            <wp:positionV relativeFrom="paragraph">
              <wp:posOffset>161290</wp:posOffset>
            </wp:positionV>
            <wp:extent cx="689809" cy="505652"/>
            <wp:effectExtent l="0" t="0" r="0" b="0"/>
            <wp:wrapNone/>
            <wp:docPr id="7" name="図 7" descr="クローバー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ローバーのイラスト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9" cy="5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70">
        <w:rPr>
          <w:noProof/>
        </w:rPr>
        <w:pict w14:anchorId="45EE0AF4">
          <v:shape id="テキスト ボックス 1" o:spid="_x0000_s1026" type="#_x0000_t202" style="position:absolute;left:0;text-align:left;margin-left:26pt;margin-top:12.3pt;width:504.55pt;height:45.3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" fillcolor="white [3212]" stroked="f">
            <v:textbox style="mso-next-textbox:#テキスト ボックス 1" inset="5.85pt,.7pt,5.85pt,.7pt">
              <w:txbxContent>
                <w:p w14:paraId="3967EFBC" w14:textId="77777777" w:rsidR="00447308" w:rsidRPr="00447308" w:rsidRDefault="00447308" w:rsidP="00447308">
                  <w:pPr>
                    <w:spacing w:line="4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caps/>
                      <w:sz w:val="36"/>
                      <w:szCs w:val="36"/>
                    </w:rPr>
                  </w:pPr>
                  <w:r w:rsidRPr="00447308">
                    <w:rPr>
                      <w:rFonts w:ascii="HGS創英角ﾎﾟｯﾌﾟ体" w:eastAsia="HGS創英角ﾎﾟｯﾌﾟ体" w:hAnsi="HGS創英角ﾎﾟｯﾌﾟ体" w:hint="eastAsia"/>
                      <w:b/>
                      <w:caps/>
                      <w:sz w:val="36"/>
                      <w:szCs w:val="36"/>
                    </w:rPr>
                    <w:t>聴覚障害者とのコミュニケーション手段である『手話』。</w:t>
                  </w:r>
                </w:p>
                <w:p w14:paraId="6364E379" w14:textId="77777777" w:rsidR="004105C1" w:rsidRPr="00447308" w:rsidRDefault="00447308" w:rsidP="00447308">
                  <w:pPr>
                    <w:spacing w:line="40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caps/>
                      <w:sz w:val="36"/>
                      <w:szCs w:val="36"/>
                    </w:rPr>
                  </w:pPr>
                  <w:r w:rsidRPr="00447308">
                    <w:rPr>
                      <w:rFonts w:ascii="HGS創英角ﾎﾟｯﾌﾟ体" w:eastAsia="HGS創英角ﾎﾟｯﾌﾟ体" w:hAnsi="HGS創英角ﾎﾟｯﾌﾟ体" w:hint="eastAsia"/>
                      <w:b/>
                      <w:caps/>
                      <w:sz w:val="36"/>
                      <w:szCs w:val="36"/>
                    </w:rPr>
                    <w:t>その生き生きとした表現方法を一緒に学んでみませんか？</w:t>
                  </w:r>
                </w:p>
              </w:txbxContent>
            </v:textbox>
          </v:shape>
        </w:pict>
      </w:r>
    </w:p>
    <w:p w14:paraId="0BB8FD33" w14:textId="77777777" w:rsidR="00447308" w:rsidRDefault="00447308" w:rsidP="00447308">
      <w:pPr>
        <w:ind w:firstLineChars="500" w:firstLine="1205"/>
        <w:rPr>
          <w:rFonts w:ascii="HG丸ｺﾞｼｯｸM-PRO" w:eastAsia="HG丸ｺﾞｼｯｸM-PRO" w:hAnsi="HG丸ｺﾞｼｯｸM-PRO"/>
          <w:b/>
          <w:sz w:val="24"/>
        </w:rPr>
      </w:pPr>
    </w:p>
    <w:p w14:paraId="52D63ED5" w14:textId="77777777" w:rsidR="00447308" w:rsidRPr="00FD0403" w:rsidRDefault="00447308" w:rsidP="00447308">
      <w:pPr>
        <w:rPr>
          <w:rFonts w:ascii="HG丸ｺﾞｼｯｸM-PRO" w:eastAsia="HG丸ｺﾞｼｯｸM-PRO" w:hAnsi="HG丸ｺﾞｼｯｸM-PRO"/>
          <w:b/>
          <w:sz w:val="24"/>
        </w:rPr>
      </w:pPr>
    </w:p>
    <w:p w14:paraId="0035472B" w14:textId="77777777" w:rsidR="00BE4931" w:rsidRPr="00FD0403" w:rsidRDefault="00BE4931" w:rsidP="00696B25">
      <w:pPr>
        <w:spacing w:line="260" w:lineRule="exact"/>
        <w:ind w:firstLineChars="100" w:firstLine="160"/>
        <w:rPr>
          <w:rFonts w:ascii="HG丸ｺﾞｼｯｸM-PRO" w:eastAsia="HG丸ｺﾞｼｯｸM-PRO" w:hAnsi="HG丸ｺﾞｼｯｸM-PRO" w:cs="Times New Roman"/>
          <w:sz w:val="16"/>
          <w:szCs w:val="26"/>
        </w:rPr>
      </w:pPr>
    </w:p>
    <w:p w14:paraId="16F7DFFD" w14:textId="77777777" w:rsidR="00A70AA9" w:rsidRPr="005E36B8" w:rsidRDefault="005E36B8" w:rsidP="00434523">
      <w:pPr>
        <w:spacing w:line="320" w:lineRule="exact"/>
        <w:ind w:left="1566" w:hangingChars="650" w:hanging="1566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5E36B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【</w:t>
      </w:r>
      <w:r w:rsidR="00A70AA9" w:rsidRPr="005E36B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募集対象</w:t>
      </w:r>
      <w:r w:rsidRPr="005E36B8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FD0403" w:rsidRPr="00FD0403">
        <w:rPr>
          <w:rFonts w:ascii="HG丸ｺﾞｼｯｸM-PRO" w:eastAsia="HG丸ｺﾞｼｯｸM-PRO" w:hAnsi="HG丸ｺﾞｼｯｸM-PRO" w:cs="Times New Roman" w:hint="eastAsia"/>
          <w:sz w:val="24"/>
        </w:rPr>
        <w:t>市内在住</w:t>
      </w:r>
      <w:r w:rsidR="00C278E5">
        <w:rPr>
          <w:rFonts w:ascii="HG丸ｺﾞｼｯｸM-PRO" w:eastAsia="HG丸ｺﾞｼｯｸM-PRO" w:hAnsi="HG丸ｺﾞｼｯｸM-PRO" w:cs="Times New Roman" w:hint="eastAsia"/>
          <w:sz w:val="24"/>
        </w:rPr>
        <w:t>または</w:t>
      </w:r>
      <w:r w:rsidR="00FD0403" w:rsidRPr="00FD0403">
        <w:rPr>
          <w:rFonts w:ascii="HG丸ｺﾞｼｯｸM-PRO" w:eastAsia="HG丸ｺﾞｼｯｸM-PRO" w:hAnsi="HG丸ｺﾞｼｯｸM-PRO" w:cs="Times New Roman" w:hint="eastAsia"/>
          <w:sz w:val="24"/>
        </w:rPr>
        <w:t>在勤</w:t>
      </w:r>
      <w:r w:rsidR="00434523">
        <w:rPr>
          <w:rFonts w:ascii="HG丸ｺﾞｼｯｸM-PRO" w:eastAsia="HG丸ｺﾞｼｯｸM-PRO" w:hAnsi="HG丸ｺﾞｼｯｸM-PRO" w:cs="Times New Roman" w:hint="eastAsia"/>
          <w:sz w:val="24"/>
        </w:rPr>
        <w:t>・</w:t>
      </w:r>
      <w:r w:rsidR="00FD0403" w:rsidRPr="00FD0403">
        <w:rPr>
          <w:rFonts w:ascii="HG丸ｺﾞｼｯｸM-PRO" w:eastAsia="HG丸ｺﾞｼｯｸM-PRO" w:hAnsi="HG丸ｺﾞｼｯｸM-PRO" w:cs="Times New Roman" w:hint="eastAsia"/>
          <w:sz w:val="24"/>
        </w:rPr>
        <w:t>在学の１６歳以上</w:t>
      </w:r>
      <w:r w:rsidR="00434523">
        <w:rPr>
          <w:rFonts w:ascii="HG丸ｺﾞｼｯｸM-PRO" w:eastAsia="HG丸ｺﾞｼｯｸM-PRO" w:hAnsi="HG丸ｺﾞｼｯｸM-PRO" w:cs="Times New Roman" w:hint="eastAsia"/>
          <w:sz w:val="24"/>
        </w:rPr>
        <w:t>の方、</w:t>
      </w:r>
      <w:r w:rsidR="0043452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手話に関心があり手話経験がない方。手</w:t>
      </w:r>
      <w:r w:rsidR="00122B5B" w:rsidRPr="00FD040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話経験がおおむね１年未満の方</w:t>
      </w:r>
      <w:r w:rsidR="0043452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。</w:t>
      </w:r>
    </w:p>
    <w:p w14:paraId="3E58BC90" w14:textId="77777777" w:rsidR="00C47271" w:rsidRDefault="00350C70" w:rsidP="00C278E5">
      <w:pPr>
        <w:spacing w:line="320" w:lineRule="exact"/>
        <w:ind w:firstLineChars="100" w:firstLine="210"/>
        <w:rPr>
          <w:rFonts w:ascii="HG丸ｺﾞｼｯｸM-PRO" w:eastAsia="HG丸ｺﾞｼｯｸM-PRO" w:hAnsi="HG丸ｺﾞｼｯｸM-PRO" w:cs="Times New Roman"/>
          <w:sz w:val="26"/>
          <w:szCs w:val="26"/>
        </w:rPr>
      </w:pPr>
      <w:r>
        <w:rPr>
          <w:noProof/>
        </w:rPr>
        <w:pict w14:anchorId="58270ECD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3" o:spid="_x0000_s1044" type="#_x0000_t86" style="position:absolute;left:0;text-align:left;margin-left:498.15pt;margin-top:1.5pt;width:3.6pt;height:26.25pt;z-index:25167974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" adj="247">
            <v:textbox style="mso-next-textbox:#右大かっこ 3">
              <w:txbxContent>
                <w:p w14:paraId="7663F543" w14:textId="77777777" w:rsidR="0024415E" w:rsidRPr="00A30C0D" w:rsidRDefault="0024415E" w:rsidP="0024415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D6FB858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1" o:spid="_x0000_s1032" type="#_x0000_t85" style="position:absolute;left:0;text-align:left;margin-left:87.9pt;margin-top:3.75pt;width:3.6pt;height:23.25pt;z-index:251669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" adj="279">
            <v:textbox style="mso-next-textbox:#左大かっこ 1">
              <w:txbxContent>
                <w:p w14:paraId="699AC257" w14:textId="77777777" w:rsidR="000A16E8" w:rsidRPr="000A16E8" w:rsidRDefault="000A16E8" w:rsidP="0024415E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A70AA9" w:rsidRPr="00FD040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</w:t>
      </w:r>
      <w:r w:rsidR="0077778E" w:rsidRPr="00FD040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6113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422D9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0A16E8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 xml:space="preserve">　</w:t>
      </w:r>
      <w:r w:rsidR="0061130B" w:rsidRPr="009269A1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過去５年以内に手話奉仕員養成講座を受講された方</w:t>
      </w:r>
      <w:r w:rsidR="00C47271">
        <w:rPr>
          <w:rFonts w:ascii="HG丸ｺﾞｼｯｸM-PRO" w:eastAsia="HG丸ｺﾞｼｯｸM-PRO" w:hAnsi="HG丸ｺﾞｼｯｸM-PRO" w:cs="Times New Roman" w:hint="eastAsia"/>
          <w:sz w:val="26"/>
          <w:szCs w:val="26"/>
        </w:rPr>
        <w:t>も２回目までは</w:t>
      </w:r>
    </w:p>
    <w:p w14:paraId="6D46A560" w14:textId="77777777" w:rsidR="009269A1" w:rsidRPr="00C278E5" w:rsidRDefault="009269A1" w:rsidP="00C47271">
      <w:pPr>
        <w:spacing w:line="320" w:lineRule="exact"/>
        <w:ind w:firstLineChars="800" w:firstLine="1920"/>
        <w:rPr>
          <w:rFonts w:ascii="HG丸ｺﾞｼｯｸM-PRO" w:eastAsia="HG丸ｺﾞｼｯｸM-PRO" w:hAnsi="HG丸ｺﾞｼｯｸM-PRO" w:cs="Times New Roman"/>
          <w:sz w:val="26"/>
          <w:szCs w:val="26"/>
        </w:rPr>
      </w:pPr>
      <w:r w:rsidRPr="009269A1">
        <w:rPr>
          <w:rFonts w:ascii="HG丸ｺﾞｼｯｸM-PRO" w:eastAsia="HG丸ｺﾞｼｯｸM-PRO" w:hAnsi="HG丸ｺﾞｼｯｸM-PRO" w:cs="Times New Roman" w:hint="eastAsia"/>
          <w:sz w:val="24"/>
        </w:rPr>
        <w:t>再受講が可能です</w:t>
      </w:r>
    </w:p>
    <w:p w14:paraId="4A4347B7" w14:textId="77777777" w:rsidR="005E36B8" w:rsidRPr="00434523" w:rsidRDefault="005E36B8" w:rsidP="00046A5C">
      <w:pPr>
        <w:spacing w:line="320" w:lineRule="exact"/>
        <w:ind w:firstLineChars="100" w:firstLine="240"/>
        <w:rPr>
          <w:rFonts w:ascii="HG丸ｺﾞｼｯｸM-PRO" w:eastAsia="HG丸ｺﾞｼｯｸM-PRO" w:hAnsi="HG丸ｺﾞｼｯｸM-PRO" w:cs="Times New Roman"/>
          <w:color w:val="FFFFFF" w:themeColor="background1"/>
          <w:sz w:val="24"/>
        </w:rPr>
      </w:pPr>
    </w:p>
    <w:p w14:paraId="12230A6E" w14:textId="77777777" w:rsidR="006C1491" w:rsidRPr="00FD0403" w:rsidRDefault="005E36B8" w:rsidP="005E36B8">
      <w:pPr>
        <w:spacing w:line="320" w:lineRule="exact"/>
        <w:rPr>
          <w:rFonts w:ascii="HG丸ｺﾞｼｯｸM-PRO" w:eastAsia="HG丸ｺﾞｼｯｸM-PRO" w:hAnsi="HG丸ｺﾞｼｯｸM-PRO" w:cs="Times New Roman"/>
          <w:sz w:val="24"/>
        </w:rPr>
      </w:pPr>
      <w:r w:rsidRPr="005E36B8">
        <w:rPr>
          <w:rFonts w:ascii="HG丸ｺﾞｼｯｸM-PRO" w:eastAsia="HG丸ｺﾞｼｯｸM-PRO" w:hAnsi="HG丸ｺﾞｼｯｸM-PRO" w:cs="Times New Roman" w:hint="eastAsia"/>
          <w:b/>
          <w:sz w:val="24"/>
        </w:rPr>
        <w:t>【</w:t>
      </w:r>
      <w:r w:rsidR="006C1491" w:rsidRPr="005E36B8">
        <w:rPr>
          <w:rFonts w:ascii="HG丸ｺﾞｼｯｸM-PRO" w:eastAsia="HG丸ｺﾞｼｯｸM-PRO" w:hAnsi="HG丸ｺﾞｼｯｸM-PRO" w:cs="Times New Roman" w:hint="eastAsia"/>
          <w:b/>
          <w:sz w:val="24"/>
        </w:rPr>
        <w:t>定</w:t>
      </w:r>
      <w:r w:rsidRPr="005E36B8">
        <w:rPr>
          <w:rFonts w:ascii="HG丸ｺﾞｼｯｸM-PRO" w:eastAsia="HG丸ｺﾞｼｯｸM-PRO" w:hAnsi="HG丸ｺﾞｼｯｸM-PRO" w:cs="Times New Roman" w:hint="eastAsia"/>
          <w:b/>
          <w:sz w:val="24"/>
        </w:rPr>
        <w:t xml:space="preserve">　　</w:t>
      </w:r>
      <w:r w:rsidR="006C1491" w:rsidRPr="005E36B8">
        <w:rPr>
          <w:rFonts w:ascii="HG丸ｺﾞｼｯｸM-PRO" w:eastAsia="HG丸ｺﾞｼｯｸM-PRO" w:hAnsi="HG丸ｺﾞｼｯｸM-PRO" w:cs="Times New Roman" w:hint="eastAsia"/>
          <w:b/>
          <w:sz w:val="24"/>
        </w:rPr>
        <w:t>員</w:t>
      </w:r>
      <w:r w:rsidRPr="005E36B8">
        <w:rPr>
          <w:rFonts w:ascii="HG丸ｺﾞｼｯｸM-PRO" w:eastAsia="HG丸ｺﾞｼｯｸM-PRO" w:hAnsi="HG丸ｺﾞｼｯｸM-PRO" w:cs="Times New Roman" w:hint="eastAsia"/>
          <w:b/>
          <w:sz w:val="24"/>
        </w:rPr>
        <w:t>】</w:t>
      </w:r>
      <w:r>
        <w:rPr>
          <w:rFonts w:ascii="HG丸ｺﾞｼｯｸM-PRO" w:eastAsia="HG丸ｺﾞｼｯｸM-PRO" w:hAnsi="HG丸ｺﾞｼｯｸM-PRO" w:cs="Times New Roman" w:hint="eastAsia"/>
          <w:sz w:val="24"/>
        </w:rPr>
        <w:t xml:space="preserve">　</w:t>
      </w:r>
      <w:r w:rsidR="0024415E">
        <w:rPr>
          <w:rFonts w:ascii="HG丸ｺﾞｼｯｸM-PRO" w:eastAsia="HG丸ｺﾞｼｯｸM-PRO" w:hAnsi="HG丸ｺﾞｼｯｸM-PRO" w:cs="Times New Roman" w:hint="eastAsia"/>
          <w:sz w:val="24"/>
        </w:rPr>
        <w:t>２０</w:t>
      </w:r>
      <w:r w:rsidR="006C1491">
        <w:rPr>
          <w:rFonts w:ascii="HG丸ｺﾞｼｯｸM-PRO" w:eastAsia="HG丸ｺﾞｼｯｸM-PRO" w:hAnsi="HG丸ｺﾞｼｯｸM-PRO" w:cs="Times New Roman" w:hint="eastAsia"/>
          <w:sz w:val="24"/>
        </w:rPr>
        <w:t>名</w:t>
      </w:r>
    </w:p>
    <w:p w14:paraId="6553D45B" w14:textId="77777777" w:rsidR="00BE4931" w:rsidRPr="00FD0403" w:rsidRDefault="00BE4931" w:rsidP="00696B25">
      <w:pPr>
        <w:spacing w:line="260" w:lineRule="exact"/>
        <w:ind w:firstLineChars="100" w:firstLine="160"/>
        <w:rPr>
          <w:rFonts w:ascii="HG丸ｺﾞｼｯｸM-PRO" w:eastAsia="HG丸ｺﾞｼｯｸM-PRO" w:hAnsi="HG丸ｺﾞｼｯｸM-PRO"/>
          <w:sz w:val="16"/>
          <w:szCs w:val="24"/>
        </w:rPr>
      </w:pPr>
    </w:p>
    <w:p w14:paraId="2B1454D9" w14:textId="0D522CA7" w:rsidR="00FC5C48" w:rsidRDefault="005E36B8" w:rsidP="00FC5C48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6A318B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="000441C6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6A318B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程</w:t>
      </w: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278E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50C70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3944D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846EA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3944D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月～</w:t>
      </w:r>
      <w:r w:rsidR="00C278E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50C70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3944D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92B14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3944D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C5C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毎週金曜日</w:t>
      </w:r>
      <w:r w:rsidR="00FC5C4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全</w:t>
      </w:r>
      <w:r w:rsidR="002B6D12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40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回</w:t>
      </w:r>
    </w:p>
    <w:p w14:paraId="058DCF8D" w14:textId="639C6616" w:rsidR="003944D5" w:rsidRDefault="003944D5" w:rsidP="00FC5C48">
      <w:pPr>
        <w:spacing w:line="320" w:lineRule="exact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午後7時30分～午後9時まで</w:t>
      </w:r>
    </w:p>
    <w:p w14:paraId="2C600AB2" w14:textId="1A418BE9" w:rsidR="005E36B8" w:rsidRPr="00FC5C48" w:rsidRDefault="00FC5C48" w:rsidP="00FC5C48">
      <w:pPr>
        <w:pStyle w:val="a9"/>
        <w:numPr>
          <w:ilvl w:val="0"/>
          <w:numId w:val="2"/>
        </w:numPr>
        <w:spacing w:line="32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C5C48">
        <w:rPr>
          <w:rFonts w:ascii="HG丸ｺﾞｼｯｸM-PRO" w:eastAsia="HG丸ｺﾞｼｯｸM-PRO" w:hAnsi="HG丸ｺﾞｼｯｸM-PRO" w:hint="eastAsia"/>
          <w:sz w:val="24"/>
          <w:szCs w:val="24"/>
        </w:rPr>
        <w:t>開催回数・日程</w:t>
      </w:r>
      <w:r w:rsidR="00DE5525">
        <w:rPr>
          <w:rFonts w:ascii="HG丸ｺﾞｼｯｸM-PRO" w:eastAsia="HG丸ｺﾞｼｯｸM-PRO" w:hAnsi="HG丸ｺﾞｼｯｸM-PRO" w:hint="eastAsia"/>
          <w:sz w:val="24"/>
          <w:szCs w:val="24"/>
        </w:rPr>
        <w:t>・会場</w:t>
      </w:r>
      <w:r w:rsidRPr="00FC5C48">
        <w:rPr>
          <w:rFonts w:ascii="HG丸ｺﾞｼｯｸM-PRO" w:eastAsia="HG丸ｺﾞｼｯｸM-PRO" w:hAnsi="HG丸ｺﾞｼｯｸM-PRO" w:hint="eastAsia"/>
          <w:sz w:val="24"/>
          <w:szCs w:val="24"/>
        </w:rPr>
        <w:t>が変更になる可能性があります</w:t>
      </w:r>
    </w:p>
    <w:p w14:paraId="7B872A86" w14:textId="77777777" w:rsidR="00434523" w:rsidRDefault="00434523" w:rsidP="005E36B8">
      <w:pPr>
        <w:spacing w:line="320" w:lineRule="exact"/>
        <w:rPr>
          <w:rFonts w:ascii="HG丸ｺﾞｼｯｸM-PRO" w:eastAsia="HG丸ｺﾞｼｯｸM-PRO" w:hAnsi="HG丸ｺﾞｼｯｸM-PRO"/>
          <w:sz w:val="16"/>
          <w:szCs w:val="24"/>
        </w:rPr>
      </w:pPr>
    </w:p>
    <w:p w14:paraId="0B774B0C" w14:textId="50DE7AE8" w:rsidR="00663AA1" w:rsidRPr="00FD0403" w:rsidRDefault="005E36B8" w:rsidP="005E36B8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A70AA9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</w:t>
      </w:r>
      <w:r w:rsidR="000441C6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A70AA9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</w:t>
      </w: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D7DF3">
        <w:rPr>
          <w:rFonts w:ascii="HG丸ｺﾞｼｯｸM-PRO" w:eastAsia="HG丸ｺﾞｼｯｸM-PRO" w:hAnsi="HG丸ｺﾞｼｯｸM-PRO" w:hint="eastAsia"/>
          <w:sz w:val="24"/>
          <w:szCs w:val="24"/>
        </w:rPr>
        <w:t>勝沼健康福祉センター</w:t>
      </w:r>
    </w:p>
    <w:p w14:paraId="7A86C247" w14:textId="77777777" w:rsidR="00BE4931" w:rsidRPr="005E36B8" w:rsidRDefault="00BE4931" w:rsidP="00696B25">
      <w:pPr>
        <w:spacing w:line="260" w:lineRule="exact"/>
        <w:ind w:firstLineChars="100" w:firstLine="160"/>
        <w:rPr>
          <w:rFonts w:ascii="HG丸ｺﾞｼｯｸM-PRO" w:eastAsia="HG丸ｺﾞｼｯｸM-PRO" w:hAnsi="HG丸ｺﾞｼｯｸM-PRO"/>
          <w:kern w:val="0"/>
          <w:sz w:val="16"/>
          <w:szCs w:val="24"/>
        </w:rPr>
      </w:pPr>
    </w:p>
    <w:p w14:paraId="1ED82378" w14:textId="77777777" w:rsidR="003944D5" w:rsidRPr="00FD0403" w:rsidRDefault="005E36B8" w:rsidP="005E36B8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【</w:t>
      </w:r>
      <w:r w:rsidR="003944D5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参</w:t>
      </w:r>
      <w:r w:rsidR="00603BDF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</w:t>
      </w:r>
      <w:r w:rsidR="003944D5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加</w:t>
      </w:r>
      <w:r w:rsidR="00603BDF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</w:t>
      </w:r>
      <w:r w:rsidR="00A70AA9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料</w:t>
      </w:r>
      <w:r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】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6D12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無料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但し、</w:t>
      </w:r>
      <w:r w:rsidR="003944D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テキスト代</w:t>
      </w:r>
      <w:r w:rsidR="002B6D12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3,</w:t>
      </w:r>
      <w:r w:rsidR="0054131F">
        <w:rPr>
          <w:rFonts w:ascii="HG丸ｺﾞｼｯｸM-PRO" w:eastAsia="HG丸ｺﾞｼｯｸM-PRO" w:hAnsi="HG丸ｺﾞｼｯｸM-PRO" w:hint="eastAsia"/>
          <w:sz w:val="24"/>
          <w:szCs w:val="24"/>
        </w:rPr>
        <w:t>300</w:t>
      </w:r>
      <w:r w:rsidR="009D0D90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円</w:t>
      </w:r>
      <w:r w:rsidR="0024415E">
        <w:rPr>
          <w:rFonts w:ascii="HG丸ｺﾞｼｯｸM-PRO" w:eastAsia="HG丸ｺﾞｼｯｸM-PRO" w:hAnsi="HG丸ｺﾞｼｯｸM-PRO" w:hint="eastAsia"/>
          <w:sz w:val="24"/>
          <w:szCs w:val="24"/>
        </w:rPr>
        <w:t>（税込</w:t>
      </w:r>
      <w:r w:rsidR="002B6D12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24415E">
        <w:rPr>
          <w:rFonts w:ascii="HG丸ｺﾞｼｯｸM-PRO" w:eastAsia="HG丸ｺﾞｼｯｸM-PRO" w:hAnsi="HG丸ｺﾞｼｯｸM-PRO" w:hint="eastAsia"/>
          <w:sz w:val="24"/>
          <w:szCs w:val="24"/>
        </w:rPr>
        <w:t>は、個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負担となります</w:t>
      </w:r>
      <w:r w:rsidR="002B6D12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64D567DE" w14:textId="77777777" w:rsidR="00BE4931" w:rsidRPr="00FD0403" w:rsidRDefault="00696B25" w:rsidP="00696B25">
      <w:pPr>
        <w:spacing w:line="260" w:lineRule="exact"/>
        <w:rPr>
          <w:rFonts w:ascii="HG丸ｺﾞｼｯｸM-PRO" w:eastAsia="HG丸ｺﾞｼｯｸM-PRO" w:hAnsi="HG丸ｺﾞｼｯｸM-PRO"/>
          <w:sz w:val="16"/>
          <w:szCs w:val="24"/>
        </w:rPr>
      </w:pPr>
      <w:r w:rsidRPr="00FD0403">
        <w:rPr>
          <w:rFonts w:ascii="HG丸ｺﾞｼｯｸM-PRO" w:eastAsia="HG丸ｺﾞｼｯｸM-PRO" w:hAnsi="HG丸ｺﾞｼｯｸM-PRO" w:hint="eastAsia"/>
          <w:sz w:val="16"/>
          <w:szCs w:val="24"/>
        </w:rPr>
        <w:t xml:space="preserve">　</w:t>
      </w:r>
    </w:p>
    <w:p w14:paraId="7257FC84" w14:textId="77777777" w:rsidR="00F9599E" w:rsidRDefault="00F9599E" w:rsidP="00F9599E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FD0403">
        <w:rPr>
          <w:rFonts w:ascii="HG丸ｺﾞｼｯｸM-PRO" w:eastAsia="HG丸ｺﾞｼｯｸM-PRO" w:hAnsi="HG丸ｺﾞｼｯｸM-PRO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7728" behindDoc="0" locked="0" layoutInCell="1" allowOverlap="1" wp14:anchorId="71FFFB0E" wp14:editId="367F7BE8">
            <wp:simplePos x="0" y="0"/>
            <wp:positionH relativeFrom="margin">
              <wp:posOffset>5197475</wp:posOffset>
            </wp:positionH>
            <wp:positionV relativeFrom="paragraph">
              <wp:posOffset>337820</wp:posOffset>
            </wp:positionV>
            <wp:extent cx="1365663" cy="1343636"/>
            <wp:effectExtent l="0" t="0" r="0" b="0"/>
            <wp:wrapNone/>
            <wp:docPr id="4" name="図 4" descr="http://msp.c.yimg.jp/yjimage?q=XLsvcUMXyLF4zoHbckEho8hgfAZfIn3urigwCg9Q0cc5.Fs1uj8PI5Lg1A19cXoKrJH62sU2wXoCymA9iZaVEnhxQCx2njh6OF8GDzmzFC_AaVvW3qut7.lmE7dOcXfzJNwugvQDNl1SdZhP.Q--&amp;sig=138rlv70q&amp;x=170&amp;y=167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yjimage?q=XLsvcUMXyLF4zoHbckEho8hgfAZfIn3urigwCg9Q0cc5.Fs1uj8PI5Lg1A19cXoKrJH62sU2wXoCymA9iZaVEnhxQCx2njh6OF8GDzmzFC_AaVvW3qut7.lmE7dOcXfzJNwugvQDNl1SdZhP.Q--&amp;sig=138rlv70q&amp;x=170&amp;y=167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63" cy="13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6B8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　　込】</w:t>
      </w:r>
      <w:r w:rsidR="005E36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6B2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受講を希望される方は下記申込書</w:t>
      </w:r>
      <w:r w:rsidR="00810AF2">
        <w:rPr>
          <w:rFonts w:ascii="HG丸ｺﾞｼｯｸM-PRO" w:eastAsia="HG丸ｺﾞｼｯｸM-PRO" w:hAnsi="HG丸ｺﾞｼｯｸM-PRO" w:hint="eastAsia"/>
          <w:sz w:val="24"/>
          <w:szCs w:val="24"/>
        </w:rPr>
        <w:t>又は電話にて、甲州市社会福祉協議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696B25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</w:p>
    <w:p w14:paraId="65C4E861" w14:textId="52A72C36" w:rsidR="00696B25" w:rsidRPr="00FD0403" w:rsidRDefault="00696B25" w:rsidP="00F9599E">
      <w:pPr>
        <w:spacing w:line="320" w:lineRule="exact"/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してください</w:t>
      </w:r>
    </w:p>
    <w:p w14:paraId="4E13CED1" w14:textId="77777777" w:rsidR="00696B25" w:rsidRPr="005E36B8" w:rsidRDefault="00696B25" w:rsidP="00696B25">
      <w:pPr>
        <w:spacing w:line="260" w:lineRule="exact"/>
        <w:rPr>
          <w:rFonts w:ascii="HG丸ｺﾞｼｯｸM-PRO" w:eastAsia="HG丸ｺﾞｼｯｸM-PRO" w:hAnsi="HG丸ｺﾞｼｯｸM-PRO"/>
          <w:sz w:val="16"/>
          <w:szCs w:val="24"/>
        </w:rPr>
      </w:pPr>
    </w:p>
    <w:p w14:paraId="68F2123F" w14:textId="7D644B32" w:rsidR="000441C6" w:rsidRPr="00FD0403" w:rsidRDefault="005E36B8" w:rsidP="005E36B8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4105C1"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募集期間</w:t>
      </w:r>
      <w:r w:rsidRPr="005E36B8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4131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9599E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A70AA9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81A57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5C431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C5C4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5C4310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F9599E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5C4310">
        <w:rPr>
          <w:rFonts w:ascii="HG丸ｺﾞｼｯｸM-PRO" w:eastAsia="HG丸ｺﾞｼｯｸM-PRO" w:hAnsi="HG丸ｺﾞｼｯｸM-PRO" w:hint="eastAsia"/>
          <w:sz w:val="24"/>
          <w:szCs w:val="24"/>
        </w:rPr>
        <w:t>）～</w:t>
      </w:r>
      <w:r w:rsidR="00F9599E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663AA1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9599E">
        <w:rPr>
          <w:rFonts w:ascii="HG丸ｺﾞｼｯｸM-PRO" w:eastAsia="HG丸ｺﾞｼｯｸM-PRO" w:hAnsi="HG丸ｺﾞｼｯｸM-PRO" w:hint="eastAsia"/>
          <w:sz w:val="24"/>
          <w:szCs w:val="24"/>
        </w:rPr>
        <w:t>２９</w:t>
      </w:r>
      <w:r w:rsidR="00663AA1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792B14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663AA1" w:rsidRPr="00FD040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29B2F16D" w14:textId="77777777" w:rsidR="00BE4931" w:rsidRPr="005E36B8" w:rsidRDefault="00BE4931" w:rsidP="00696B25">
      <w:pPr>
        <w:spacing w:line="260" w:lineRule="exact"/>
        <w:ind w:firstLineChars="100" w:firstLine="160"/>
        <w:rPr>
          <w:rFonts w:ascii="HG丸ｺﾞｼｯｸM-PRO" w:eastAsia="HG丸ｺﾞｼｯｸM-PRO" w:hAnsi="HG丸ｺﾞｼｯｸM-PRO"/>
          <w:kern w:val="0"/>
          <w:sz w:val="16"/>
          <w:szCs w:val="24"/>
        </w:rPr>
      </w:pPr>
    </w:p>
    <w:p w14:paraId="50E4A3B6" w14:textId="77777777" w:rsidR="0098664E" w:rsidRPr="00FD0403" w:rsidRDefault="005E36B8" w:rsidP="005E36B8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【</w:t>
      </w:r>
      <w:r w:rsidR="0098664E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0441C6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</w:t>
      </w:r>
      <w:r w:rsidR="0098664E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務</w:t>
      </w:r>
      <w:r w:rsidR="000441C6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 </w:t>
      </w:r>
      <w:r w:rsidR="0098664E"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局</w:t>
      </w:r>
      <w:r w:rsidRPr="005E36B8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】</w:t>
      </w:r>
      <w:r w:rsidR="0098664E"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社会福祉法人　甲州市社会福祉協議会</w:t>
      </w:r>
    </w:p>
    <w:p w14:paraId="6E695109" w14:textId="332ADB2A" w:rsidR="0098664E" w:rsidRPr="00FD0403" w:rsidRDefault="0098664E" w:rsidP="00046A5C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〒</w:t>
      </w:r>
      <w:r w:rsidR="0037039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404-0042</w:t>
      </w:r>
      <w:r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甲州市</w:t>
      </w:r>
      <w:r w:rsidR="0037039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塩山上於曾977番地5</w:t>
      </w:r>
    </w:p>
    <w:p w14:paraId="5956B0E4" w14:textId="579BE965" w:rsidR="00E652B3" w:rsidRPr="00FD0403" w:rsidRDefault="0098664E" w:rsidP="00E652B3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TEL 0553－</w:t>
      </w:r>
      <w:r w:rsidR="00F078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</w:t>
      </w:r>
      <w:r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4－</w:t>
      </w:r>
      <w:r w:rsidR="00F078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8195</w:t>
      </w:r>
      <w:r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FAX 0553－</w:t>
      </w:r>
      <w:r w:rsidR="00F078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</w:t>
      </w:r>
      <w:r w:rsidRPr="00FD040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4－</w:t>
      </w:r>
      <w:r w:rsidR="00F078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9270</w:t>
      </w:r>
    </w:p>
    <w:p w14:paraId="6DCD06F2" w14:textId="77777777" w:rsidR="00A70928" w:rsidRPr="00FD0403" w:rsidRDefault="00350C70" w:rsidP="00046A5C">
      <w:pPr>
        <w:spacing w:line="50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pict w14:anchorId="709510A0">
          <v:shape id="テキスト ボックス 2" o:spid="_x0000_s1027" type="#_x0000_t202" style="position:absolute;left:0;text-align:left;margin-left:232.5pt;margin-top:9.25pt;width:58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" stroked="f">
            <v:textbox style="mso-next-textbox:#テキスト ボックス 2">
              <w:txbxContent>
                <w:p w14:paraId="3A06F5A2" w14:textId="77777777" w:rsidR="004105C1" w:rsidRDefault="004105C1">
                  <w:r>
                    <w:rPr>
                      <w:rFonts w:hint="eastAsia"/>
                    </w:rPr>
                    <w:t>キリトリ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  <w:pict w14:anchorId="21ABD0D9">
          <v:line id="直線コネクタ 3" o:spid="_x0000_s1028" style="position:absolute;left:0;text-align:lef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2.35pt" to="516.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" strokecolor="black [3213]" strokeweight="2pt">
            <v:stroke dashstyle="dash"/>
          </v:line>
        </w:pict>
      </w:r>
    </w:p>
    <w:p w14:paraId="6D90763C" w14:textId="77777777" w:rsidR="006C1491" w:rsidRDefault="006C1491" w:rsidP="00BE4931">
      <w:pPr>
        <w:jc w:val="center"/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5A14D39B" w14:textId="471B81DD" w:rsidR="00BE4931" w:rsidRPr="006C1491" w:rsidRDefault="0054131F" w:rsidP="00BE4931">
      <w:pPr>
        <w:jc w:val="center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>令和</w:t>
      </w:r>
      <w:r w:rsidR="00F9599E">
        <w:rPr>
          <w:rFonts w:ascii="HG丸ｺﾞｼｯｸM-PRO" w:eastAsia="HG丸ｺﾞｼｯｸM-PRO" w:hAnsi="HG丸ｺﾞｼｯｸM-PRO" w:hint="eastAsia"/>
          <w:b/>
          <w:kern w:val="0"/>
          <w:sz w:val="24"/>
        </w:rPr>
        <w:t>６</w:t>
      </w:r>
      <w:r w:rsidR="002B6D12" w:rsidRPr="006C1491">
        <w:rPr>
          <w:rFonts w:ascii="HG丸ｺﾞｼｯｸM-PRO" w:eastAsia="HG丸ｺﾞｼｯｸM-PRO" w:hAnsi="HG丸ｺﾞｼｯｸM-PRO" w:hint="eastAsia"/>
          <w:b/>
          <w:kern w:val="0"/>
          <w:sz w:val="24"/>
        </w:rPr>
        <w:t>年度　手話奉仕員養成</w:t>
      </w:r>
      <w:r w:rsidR="006A318B" w:rsidRPr="006C1491">
        <w:rPr>
          <w:rFonts w:ascii="HG丸ｺﾞｼｯｸM-PRO" w:eastAsia="HG丸ｺﾞｼｯｸM-PRO" w:hAnsi="HG丸ｺﾞｼｯｸM-PRO" w:hint="eastAsia"/>
          <w:b/>
          <w:kern w:val="0"/>
          <w:sz w:val="24"/>
        </w:rPr>
        <w:t>講座　受講申込書</w:t>
      </w:r>
    </w:p>
    <w:p w14:paraId="6C06CC3B" w14:textId="1F7B9783" w:rsidR="00CE4914" w:rsidRPr="00FD0403" w:rsidRDefault="0054131F" w:rsidP="00BE4931">
      <w:pPr>
        <w:jc w:val="center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6"/>
        </w:rPr>
        <w:t>令和</w:t>
      </w:r>
      <w:r w:rsidR="00F9599E">
        <w:rPr>
          <w:rFonts w:ascii="HG丸ｺﾞｼｯｸM-PRO" w:eastAsia="HG丸ｺﾞｼｯｸM-PRO" w:hAnsi="HG丸ｺﾞｼｯｸM-PRO" w:hint="eastAsia"/>
          <w:kern w:val="0"/>
          <w:sz w:val="24"/>
          <w:szCs w:val="26"/>
        </w:rPr>
        <w:t>６</w:t>
      </w:r>
      <w:r w:rsidR="002B6D12" w:rsidRPr="006C1491">
        <w:rPr>
          <w:rFonts w:ascii="HG丸ｺﾞｼｯｸM-PRO" w:eastAsia="HG丸ｺﾞｼｯｸM-PRO" w:hAnsi="HG丸ｺﾞｼｯｸM-PRO" w:hint="eastAsia"/>
          <w:kern w:val="0"/>
          <w:sz w:val="24"/>
          <w:szCs w:val="26"/>
        </w:rPr>
        <w:t>年度手話奉仕員養成</w:t>
      </w:r>
      <w:r w:rsidR="006A318B" w:rsidRPr="006C1491">
        <w:rPr>
          <w:rFonts w:ascii="HG丸ｺﾞｼｯｸM-PRO" w:eastAsia="HG丸ｺﾞｼｯｸM-PRO" w:hAnsi="HG丸ｺﾞｼｯｸM-PRO" w:hint="eastAsia"/>
          <w:kern w:val="0"/>
          <w:sz w:val="24"/>
          <w:szCs w:val="26"/>
        </w:rPr>
        <w:t>講座の受講を以下の通り申し込みます。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8"/>
        <w:gridCol w:w="8237"/>
      </w:tblGrid>
      <w:tr w:rsidR="00CE4914" w:rsidRPr="00FD0403" w14:paraId="2CD3C151" w14:textId="77777777" w:rsidTr="00C47271">
        <w:trPr>
          <w:trHeight w:val="638"/>
        </w:trPr>
        <w:tc>
          <w:tcPr>
            <w:tcW w:w="1168" w:type="dxa"/>
            <w:tcBorders>
              <w:left w:val="single" w:sz="24" w:space="0" w:color="auto"/>
            </w:tcBorders>
            <w:vAlign w:val="center"/>
          </w:tcPr>
          <w:p w14:paraId="5BD5D4FD" w14:textId="77777777" w:rsidR="00CE4914" w:rsidRPr="00FD0403" w:rsidRDefault="00C47271" w:rsidP="00C47271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7271" w:rsidRPr="00C47271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ふ　り</w:t>
                  </w:r>
                </w:rt>
                <w:rubyBase>
                  <w:r w:rsidR="00C47271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氏</w:t>
                  </w:r>
                </w:rubyBase>
              </w:ruby>
            </w:r>
            <w:r w:rsidR="00CE4914"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7271" w:rsidRPr="00C47271">
                    <w:rPr>
                      <w:rFonts w:ascii="HG丸ｺﾞｼｯｸM-PRO" w:eastAsia="HG丸ｺﾞｼｯｸM-PRO" w:hAnsi="HG丸ｺﾞｼｯｸM-PRO"/>
                      <w:kern w:val="0"/>
                      <w:sz w:val="12"/>
                    </w:rPr>
                    <w:t>が　な</w:t>
                  </w:r>
                </w:rt>
                <w:rubyBase>
                  <w:r w:rsidR="00C47271"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8237" w:type="dxa"/>
            <w:tcBorders>
              <w:right w:val="single" w:sz="24" w:space="0" w:color="auto"/>
            </w:tcBorders>
            <w:vAlign w:val="center"/>
          </w:tcPr>
          <w:p w14:paraId="3558DAEF" w14:textId="77777777" w:rsidR="00CE4914" w:rsidRPr="00FD0403" w:rsidRDefault="00CE4914" w:rsidP="00696B25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CE4914" w:rsidRPr="00FD0403" w14:paraId="5F0500E9" w14:textId="77777777" w:rsidTr="00C47271">
        <w:trPr>
          <w:trHeight w:val="556"/>
        </w:trPr>
        <w:tc>
          <w:tcPr>
            <w:tcW w:w="1168" w:type="dxa"/>
            <w:tcBorders>
              <w:left w:val="single" w:sz="24" w:space="0" w:color="auto"/>
            </w:tcBorders>
            <w:vAlign w:val="center"/>
          </w:tcPr>
          <w:p w14:paraId="52AC06A2" w14:textId="77777777" w:rsidR="00CE4914" w:rsidRPr="00FD0403" w:rsidRDefault="00CE4914" w:rsidP="00BE4931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住　　所</w:t>
            </w:r>
          </w:p>
        </w:tc>
        <w:tc>
          <w:tcPr>
            <w:tcW w:w="8237" w:type="dxa"/>
            <w:tcBorders>
              <w:right w:val="single" w:sz="24" w:space="0" w:color="auto"/>
            </w:tcBorders>
          </w:tcPr>
          <w:p w14:paraId="2C875643" w14:textId="77777777" w:rsidR="00CE4914" w:rsidRPr="00FD0403" w:rsidRDefault="00696B25" w:rsidP="00696B25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〒</w:t>
            </w:r>
          </w:p>
        </w:tc>
      </w:tr>
      <w:tr w:rsidR="00CE4914" w:rsidRPr="00FD0403" w14:paraId="4F89BC78" w14:textId="77777777" w:rsidTr="00C47271">
        <w:trPr>
          <w:trHeight w:val="556"/>
        </w:trPr>
        <w:tc>
          <w:tcPr>
            <w:tcW w:w="1168" w:type="dxa"/>
            <w:tcBorders>
              <w:left w:val="single" w:sz="24" w:space="0" w:color="auto"/>
            </w:tcBorders>
            <w:vAlign w:val="center"/>
          </w:tcPr>
          <w:p w14:paraId="5E00C9CD" w14:textId="77777777" w:rsidR="00CE4914" w:rsidRPr="00FD0403" w:rsidRDefault="00CE4914" w:rsidP="00696B2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8237" w:type="dxa"/>
            <w:tcBorders>
              <w:right w:val="single" w:sz="24" w:space="0" w:color="auto"/>
            </w:tcBorders>
            <w:vAlign w:val="center"/>
          </w:tcPr>
          <w:p w14:paraId="5F4AB189" w14:textId="77777777" w:rsidR="00CE4914" w:rsidRPr="00FD0403" w:rsidRDefault="00CE4914" w:rsidP="00696B25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CE4914" w:rsidRPr="00FD0403" w14:paraId="11017A50" w14:textId="77777777" w:rsidTr="00C47271">
        <w:trPr>
          <w:trHeight w:val="569"/>
        </w:trPr>
        <w:tc>
          <w:tcPr>
            <w:tcW w:w="116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210306A" w14:textId="77777777" w:rsidR="00CE4914" w:rsidRPr="00FD0403" w:rsidRDefault="00CE4914" w:rsidP="00696B2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テキスト</w:t>
            </w:r>
          </w:p>
        </w:tc>
        <w:tc>
          <w:tcPr>
            <w:tcW w:w="823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21E5721" w14:textId="77777777" w:rsidR="00CE4914" w:rsidRPr="00FD0403" w:rsidRDefault="00CE4914" w:rsidP="00696B2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希望する</w:t>
            </w: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ab/>
            </w:r>
            <w:r w:rsidRPr="00FD0403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ab/>
              <w:t>希望しない</w:t>
            </w:r>
          </w:p>
        </w:tc>
      </w:tr>
    </w:tbl>
    <w:p w14:paraId="00BE0324" w14:textId="77777777" w:rsidR="005472C1" w:rsidRPr="00FD0403" w:rsidRDefault="002B6D12" w:rsidP="00447308">
      <w:pPr>
        <w:spacing w:line="240" w:lineRule="exact"/>
        <w:ind w:firstLineChars="400" w:firstLine="640"/>
        <w:rPr>
          <w:rFonts w:ascii="HG丸ｺﾞｼｯｸM-PRO" w:eastAsia="HG丸ｺﾞｼｯｸM-PRO" w:hAnsi="HG丸ｺﾞｼｯｸM-PRO"/>
          <w:kern w:val="0"/>
          <w:sz w:val="16"/>
        </w:rPr>
      </w:pPr>
      <w:r w:rsidRPr="00FD0403">
        <w:rPr>
          <w:rFonts w:ascii="HG丸ｺﾞｼｯｸM-PRO" w:eastAsia="HG丸ｺﾞｼｯｸM-PRO" w:hAnsi="HG丸ｺﾞｼｯｸM-PRO" w:hint="eastAsia"/>
          <w:kern w:val="0"/>
          <w:sz w:val="16"/>
        </w:rPr>
        <w:t>※テキストは「</w:t>
      </w:r>
      <w:r w:rsidR="00EE2FB9" w:rsidRPr="00FD0403">
        <w:rPr>
          <w:rFonts w:ascii="HG丸ｺﾞｼｯｸM-PRO" w:eastAsia="HG丸ｺﾞｼｯｸM-PRO" w:hAnsi="HG丸ｺﾞｼｯｸM-PRO" w:hint="eastAsia"/>
          <w:kern w:val="0"/>
          <w:sz w:val="16"/>
        </w:rPr>
        <w:t>手話で学ぼう　手話で話そう</w:t>
      </w:r>
      <w:r w:rsidR="00046A5C" w:rsidRPr="00FD0403">
        <w:rPr>
          <w:rFonts w:ascii="HG丸ｺﾞｼｯｸM-PRO" w:eastAsia="HG丸ｺﾞｼｯｸM-PRO" w:hAnsi="HG丸ｺﾞｼｯｸM-PRO" w:hint="eastAsia"/>
          <w:kern w:val="0"/>
          <w:sz w:val="16"/>
        </w:rPr>
        <w:t>（社会福祉法人 全国手話研修センター発行）」【定価：</w:t>
      </w:r>
      <w:r w:rsidRPr="00FD0403">
        <w:rPr>
          <w:rFonts w:ascii="HG丸ｺﾞｼｯｸM-PRO" w:eastAsia="HG丸ｺﾞｼｯｸM-PRO" w:hAnsi="HG丸ｺﾞｼｯｸM-PRO" w:hint="eastAsia"/>
          <w:kern w:val="0"/>
          <w:sz w:val="16"/>
        </w:rPr>
        <w:t>3,000円</w:t>
      </w:r>
      <w:r w:rsidR="00447308">
        <w:rPr>
          <w:rFonts w:ascii="HG丸ｺﾞｼｯｸM-PRO" w:eastAsia="HG丸ｺﾞｼｯｸM-PRO" w:hAnsi="HG丸ｺﾞｼｯｸM-PRO" w:hint="eastAsia"/>
          <w:kern w:val="0"/>
          <w:sz w:val="16"/>
        </w:rPr>
        <w:t>＋消費税</w:t>
      </w:r>
      <w:r w:rsidR="00046A5C" w:rsidRPr="00FD0403">
        <w:rPr>
          <w:rFonts w:ascii="HG丸ｺﾞｼｯｸM-PRO" w:eastAsia="HG丸ｺﾞｼｯｸM-PRO" w:hAnsi="HG丸ｺﾞｼｯｸM-PRO" w:hint="eastAsia"/>
          <w:kern w:val="0"/>
          <w:sz w:val="16"/>
        </w:rPr>
        <w:t>】を使用します</w:t>
      </w:r>
    </w:p>
    <w:p w14:paraId="148B38C6" w14:textId="6C169C2E" w:rsidR="00046A5C" w:rsidRDefault="00447308" w:rsidP="00046A5C">
      <w:pPr>
        <w:spacing w:line="240" w:lineRule="exact"/>
        <w:rPr>
          <w:rFonts w:ascii="HG丸ｺﾞｼｯｸM-PRO" w:eastAsia="HG丸ｺﾞｼｯｸM-PRO" w:hAnsi="HG丸ｺﾞｼｯｸM-PRO"/>
          <w:kern w:val="0"/>
          <w:sz w:val="16"/>
        </w:rPr>
      </w:pPr>
      <w:r>
        <w:rPr>
          <w:rFonts w:ascii="HG丸ｺﾞｼｯｸM-PRO" w:eastAsia="HG丸ｺﾞｼｯｸM-PRO" w:hAnsi="HG丸ｺﾞｼｯｸM-PRO" w:hint="eastAsia"/>
          <w:kern w:val="0"/>
          <w:sz w:val="16"/>
        </w:rPr>
        <w:t xml:space="preserve">　　　　　</w:t>
      </w:r>
      <w:r w:rsidR="00046A5C" w:rsidRPr="00FD0403">
        <w:rPr>
          <w:rFonts w:ascii="HG丸ｺﾞｼｯｸM-PRO" w:eastAsia="HG丸ｺﾞｼｯｸM-PRO" w:hAnsi="HG丸ｺﾞｼｯｸM-PRO" w:hint="eastAsia"/>
          <w:kern w:val="0"/>
          <w:sz w:val="16"/>
        </w:rPr>
        <w:t>お持ち</w:t>
      </w:r>
      <w:r w:rsidR="00FC5C48">
        <w:rPr>
          <w:rFonts w:ascii="HG丸ｺﾞｼｯｸM-PRO" w:eastAsia="HG丸ｺﾞｼｯｸM-PRO" w:hAnsi="HG丸ｺﾞｼｯｸM-PRO" w:hint="eastAsia"/>
          <w:kern w:val="0"/>
          <w:sz w:val="16"/>
        </w:rPr>
        <w:t>でない</w:t>
      </w:r>
      <w:r w:rsidR="00046A5C" w:rsidRPr="00FD0403">
        <w:rPr>
          <w:rFonts w:ascii="HG丸ｺﾞｼｯｸM-PRO" w:eastAsia="HG丸ｺﾞｼｯｸM-PRO" w:hAnsi="HG丸ｺﾞｼｯｸM-PRO" w:hint="eastAsia"/>
          <w:kern w:val="0"/>
          <w:sz w:val="16"/>
        </w:rPr>
        <w:t>方は「希望する」へ○印をしてください</w:t>
      </w:r>
    </w:p>
    <w:p w14:paraId="3C0DBC5A" w14:textId="77777777" w:rsidR="00E652B3" w:rsidRPr="00FD0403" w:rsidRDefault="00447308" w:rsidP="00046A5C">
      <w:pPr>
        <w:spacing w:line="240" w:lineRule="exact"/>
        <w:rPr>
          <w:rFonts w:ascii="HG丸ｺﾞｼｯｸM-PRO" w:eastAsia="HG丸ｺﾞｼｯｸM-PRO" w:hAnsi="HG丸ｺﾞｼｯｸM-PRO"/>
          <w:kern w:val="0"/>
          <w:sz w:val="16"/>
        </w:rPr>
      </w:pPr>
      <w:r>
        <w:rPr>
          <w:rFonts w:ascii="HG丸ｺﾞｼｯｸM-PRO" w:eastAsia="HG丸ｺﾞｼｯｸM-PRO" w:hAnsi="HG丸ｺﾞｼｯｸM-PRO" w:hint="eastAsia"/>
          <w:kern w:val="0"/>
          <w:sz w:val="16"/>
        </w:rPr>
        <w:t xml:space="preserve">　　　　</w:t>
      </w:r>
      <w:r w:rsidR="00E652B3">
        <w:rPr>
          <w:rFonts w:ascii="HG丸ｺﾞｼｯｸM-PRO" w:eastAsia="HG丸ｺﾞｼｯｸM-PRO" w:hAnsi="HG丸ｺﾞｼｯｸM-PRO" w:hint="eastAsia"/>
          <w:kern w:val="0"/>
          <w:sz w:val="16"/>
        </w:rPr>
        <w:t>※講座の</w:t>
      </w:r>
      <w:r>
        <w:rPr>
          <w:rFonts w:ascii="HG丸ｺﾞｼｯｸM-PRO" w:eastAsia="HG丸ｺﾞｼｯｸM-PRO" w:hAnsi="HG丸ｺﾞｼｯｸM-PRO" w:hint="eastAsia"/>
          <w:kern w:val="0"/>
          <w:sz w:val="16"/>
        </w:rPr>
        <w:t>詳しい</w:t>
      </w:r>
      <w:r w:rsidR="00E652B3">
        <w:rPr>
          <w:rFonts w:ascii="HG丸ｺﾞｼｯｸM-PRO" w:eastAsia="HG丸ｺﾞｼｯｸM-PRO" w:hAnsi="HG丸ｺﾞｼｯｸM-PRO" w:hint="eastAsia"/>
          <w:kern w:val="0"/>
          <w:sz w:val="16"/>
        </w:rPr>
        <w:t>内容については</w:t>
      </w:r>
      <w:r w:rsidR="00F1291F">
        <w:rPr>
          <w:rFonts w:ascii="HG丸ｺﾞｼｯｸM-PRO" w:eastAsia="HG丸ｺﾞｼｯｸM-PRO" w:hAnsi="HG丸ｺﾞｼｯｸM-PRO" w:hint="eastAsia"/>
          <w:kern w:val="0"/>
          <w:sz w:val="16"/>
        </w:rPr>
        <w:t>後日受講者へ送付します。</w:t>
      </w:r>
    </w:p>
    <w:sectPr w:rsidR="00E652B3" w:rsidRPr="00FD0403" w:rsidSect="00E652B3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605F" w14:textId="77777777" w:rsidR="00597874" w:rsidRDefault="00597874" w:rsidP="003944D5">
      <w:r>
        <w:separator/>
      </w:r>
    </w:p>
  </w:endnote>
  <w:endnote w:type="continuationSeparator" w:id="0">
    <w:p w14:paraId="36F4F6EB" w14:textId="77777777" w:rsidR="00597874" w:rsidRDefault="00597874" w:rsidP="003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DF16" w14:textId="77777777" w:rsidR="00597874" w:rsidRDefault="00597874" w:rsidP="003944D5">
      <w:r>
        <w:separator/>
      </w:r>
    </w:p>
  </w:footnote>
  <w:footnote w:type="continuationSeparator" w:id="0">
    <w:p w14:paraId="6351E4A9" w14:textId="77777777" w:rsidR="00597874" w:rsidRDefault="00597874" w:rsidP="0039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760B0"/>
    <w:multiLevelType w:val="hybridMultilevel"/>
    <w:tmpl w:val="AFD65432"/>
    <w:lvl w:ilvl="0" w:tplc="D1CCF4D2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7695764C"/>
    <w:multiLevelType w:val="hybridMultilevel"/>
    <w:tmpl w:val="1672719A"/>
    <w:lvl w:ilvl="0" w:tplc="0E7CF9A0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442118715">
    <w:abstractNumId w:val="1"/>
  </w:num>
  <w:num w:numId="2" w16cid:durableId="4783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E1D"/>
    <w:rsid w:val="000320E7"/>
    <w:rsid w:val="000441C6"/>
    <w:rsid w:val="00046A5C"/>
    <w:rsid w:val="00081A57"/>
    <w:rsid w:val="000A16E8"/>
    <w:rsid w:val="000D7CBB"/>
    <w:rsid w:val="000F091C"/>
    <w:rsid w:val="000F0FFB"/>
    <w:rsid w:val="00101F48"/>
    <w:rsid w:val="0011165C"/>
    <w:rsid w:val="00122B5B"/>
    <w:rsid w:val="00177CBB"/>
    <w:rsid w:val="001A2054"/>
    <w:rsid w:val="0024415E"/>
    <w:rsid w:val="00284CB2"/>
    <w:rsid w:val="002B6D12"/>
    <w:rsid w:val="003213FA"/>
    <w:rsid w:val="00350C70"/>
    <w:rsid w:val="0037039D"/>
    <w:rsid w:val="003944D5"/>
    <w:rsid w:val="004105C1"/>
    <w:rsid w:val="00422D9F"/>
    <w:rsid w:val="00434523"/>
    <w:rsid w:val="00447308"/>
    <w:rsid w:val="0046114A"/>
    <w:rsid w:val="004617EB"/>
    <w:rsid w:val="004846EA"/>
    <w:rsid w:val="004A53A2"/>
    <w:rsid w:val="004B3D81"/>
    <w:rsid w:val="004E1043"/>
    <w:rsid w:val="004E28E9"/>
    <w:rsid w:val="0054131F"/>
    <w:rsid w:val="005472C1"/>
    <w:rsid w:val="00573FA4"/>
    <w:rsid w:val="00597874"/>
    <w:rsid w:val="005A0573"/>
    <w:rsid w:val="005A3678"/>
    <w:rsid w:val="005C4310"/>
    <w:rsid w:val="005D2B66"/>
    <w:rsid w:val="005E36B8"/>
    <w:rsid w:val="005F59A6"/>
    <w:rsid w:val="00603BDF"/>
    <w:rsid w:val="0061130B"/>
    <w:rsid w:val="006253DE"/>
    <w:rsid w:val="00663AA1"/>
    <w:rsid w:val="00696B25"/>
    <w:rsid w:val="006A318B"/>
    <w:rsid w:val="006C1491"/>
    <w:rsid w:val="0077778E"/>
    <w:rsid w:val="00792B14"/>
    <w:rsid w:val="007933A0"/>
    <w:rsid w:val="008014FA"/>
    <w:rsid w:val="00810AF2"/>
    <w:rsid w:val="008C358B"/>
    <w:rsid w:val="008C7A02"/>
    <w:rsid w:val="008F6DFC"/>
    <w:rsid w:val="00901CF9"/>
    <w:rsid w:val="009269A1"/>
    <w:rsid w:val="00981D65"/>
    <w:rsid w:val="0098664E"/>
    <w:rsid w:val="009C7BD9"/>
    <w:rsid w:val="009D01D8"/>
    <w:rsid w:val="009D0D90"/>
    <w:rsid w:val="009D45FF"/>
    <w:rsid w:val="00A30C0D"/>
    <w:rsid w:val="00A334F6"/>
    <w:rsid w:val="00A70928"/>
    <w:rsid w:val="00A70AA9"/>
    <w:rsid w:val="00B3155A"/>
    <w:rsid w:val="00BE4931"/>
    <w:rsid w:val="00C16D44"/>
    <w:rsid w:val="00C278E5"/>
    <w:rsid w:val="00C47271"/>
    <w:rsid w:val="00C554B4"/>
    <w:rsid w:val="00C612F7"/>
    <w:rsid w:val="00C82751"/>
    <w:rsid w:val="00CE4914"/>
    <w:rsid w:val="00DE5525"/>
    <w:rsid w:val="00E10296"/>
    <w:rsid w:val="00E17E1D"/>
    <w:rsid w:val="00E652B3"/>
    <w:rsid w:val="00EA56DB"/>
    <w:rsid w:val="00EE2FB9"/>
    <w:rsid w:val="00F07812"/>
    <w:rsid w:val="00F1291F"/>
    <w:rsid w:val="00F32B9C"/>
    <w:rsid w:val="00F83A0B"/>
    <w:rsid w:val="00F9599E"/>
    <w:rsid w:val="00FC5C48"/>
    <w:rsid w:val="00FD0403"/>
    <w:rsid w:val="00FD7DF3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#0070c0"/>
    </o:shapedefaults>
    <o:shapelayout v:ext="edit">
      <o:idmap v:ext="edit" data="1"/>
    </o:shapelayout>
  </w:shapeDefaults>
  <w:decimalSymbol w:val="."/>
  <w:listSeparator w:val=","/>
  <w14:docId w14:val="33BAF1BD"/>
  <w15:docId w15:val="{6EBDE0A9-1AFF-4D2E-9CAD-695DE20C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4D5"/>
  </w:style>
  <w:style w:type="paragraph" w:styleId="a5">
    <w:name w:val="footer"/>
    <w:basedOn w:val="a"/>
    <w:link w:val="a6"/>
    <w:uiPriority w:val="99"/>
    <w:unhideWhenUsed/>
    <w:rsid w:val="00394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4D5"/>
  </w:style>
  <w:style w:type="paragraph" w:styleId="a7">
    <w:name w:val="Balloon Text"/>
    <w:basedOn w:val="a"/>
    <w:link w:val="a8"/>
    <w:uiPriority w:val="99"/>
    <w:semiHidden/>
    <w:unhideWhenUsed/>
    <w:rsid w:val="0098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66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C5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_ylt=A3JvTg9BEthUF18A6QiU3uV7/SIG=1216gssn4/EXP=1423532993/**http:/shikaku.kodomo-jiten.com/img/syuwa.gi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4031-57E6-41E8-AB01-55AECC0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3</dc:creator>
  <cp:lastModifiedBy>F01</cp:lastModifiedBy>
  <cp:revision>29</cp:revision>
  <cp:lastPrinted>2023-02-09T04:41:00Z</cp:lastPrinted>
  <dcterms:created xsi:type="dcterms:W3CDTF">2017-02-03T04:24:00Z</dcterms:created>
  <dcterms:modified xsi:type="dcterms:W3CDTF">2024-01-18T01:34:00Z</dcterms:modified>
</cp:coreProperties>
</file>